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676FE0" w:rsidRPr="00D132F6">
        <w:rPr>
          <w:rFonts w:ascii="Ebrima" w:hAnsi="Ebrima" w:cstheme="minorHAnsi"/>
        </w:rPr>
        <w:t>Kepala S</w:t>
      </w:r>
      <w:r w:rsidR="008D5F71">
        <w:rPr>
          <w:rFonts w:ascii="Ebrima" w:hAnsi="Ebrima" w:cstheme="minorHAnsi"/>
        </w:rPr>
        <w:t xml:space="preserve">eksi </w:t>
      </w:r>
      <w:r w:rsidR="00EB411E">
        <w:rPr>
          <w:rFonts w:ascii="Ebrima" w:hAnsi="Ebrima" w:cstheme="minorHAnsi"/>
        </w:rPr>
        <w:t>Informatika  dan Konumikasi</w:t>
      </w:r>
      <w:r w:rsidR="007C3BC5">
        <w:rPr>
          <w:rFonts w:ascii="Ebrima" w:hAnsi="Ebrima" w:cstheme="minorHAnsi"/>
        </w:rPr>
        <w:t xml:space="preserve"> Pariwisata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DF1ECB">
        <w:rPr>
          <w:rFonts w:ascii="Ebrima" w:hAnsi="Ebrima" w:cstheme="minorHAnsi"/>
        </w:rPr>
        <w:t xml:space="preserve">  Kepala </w:t>
      </w:r>
      <w:r w:rsidR="00676FE0" w:rsidRPr="00D132F6">
        <w:rPr>
          <w:rFonts w:ascii="Ebrima" w:hAnsi="Ebrima" w:cstheme="minorHAnsi"/>
        </w:rPr>
        <w:t>Dinas</w:t>
      </w:r>
      <w:r w:rsidR="00DF1ECB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8D5F71">
        <w:rPr>
          <w:rFonts w:ascii="Ebrima" w:hAnsi="Ebrima" w:cstheme="minorHAnsi"/>
        </w:rPr>
        <w:t>Bidang Pe</w:t>
      </w:r>
      <w:r w:rsidR="007C3BC5">
        <w:rPr>
          <w:rFonts w:ascii="Ebrima" w:hAnsi="Ebrima" w:cstheme="minorHAnsi"/>
        </w:rPr>
        <w:t>masaran Pariwisata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237F31" w:rsidRPr="00D132F6" w:rsidRDefault="00237F31" w:rsidP="00237F31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605F0B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D132F6">
        <w:rPr>
          <w:rFonts w:ascii="Ebrima" w:hAnsi="Ebrima" w:cstheme="minorHAnsi"/>
        </w:rPr>
        <w:t xml:space="preserve">Memimpin dan melaksanakan </w:t>
      </w:r>
      <w:r w:rsidR="008D5F71" w:rsidRPr="008D5F71">
        <w:rPr>
          <w:rFonts w:ascii="Ebrima" w:hAnsi="Ebrima"/>
        </w:rPr>
        <w:t xml:space="preserve">kegiatan Seksi </w:t>
      </w:r>
      <w:r w:rsidR="00EB411E">
        <w:rPr>
          <w:rFonts w:ascii="Ebrima" w:hAnsi="Ebrima" w:cstheme="minorHAnsi"/>
        </w:rPr>
        <w:t>Informatika  dan Konumikasi</w:t>
      </w:r>
      <w:r w:rsidR="00D3238D">
        <w:rPr>
          <w:rFonts w:ascii="Ebrima" w:hAnsi="Ebrima" w:cstheme="minorHAnsi"/>
        </w:rPr>
        <w:t xml:space="preserve"> Pariwisata</w:t>
      </w:r>
      <w:r w:rsidR="00B16097">
        <w:rPr>
          <w:rFonts w:ascii="Ebrima" w:hAnsi="Ebrima"/>
          <w:lang w:val="id-ID"/>
        </w:rPr>
        <w:t xml:space="preserve"> </w:t>
      </w:r>
      <w:r w:rsidR="008D5F71" w:rsidRPr="008D5F71">
        <w:rPr>
          <w:rFonts w:ascii="Ebrima" w:hAnsi="Ebrima"/>
        </w:rPr>
        <w:t>berdasarkan kebijakan dibidang pariwisata</w:t>
      </w:r>
      <w:r w:rsidR="00D132F6" w:rsidRPr="00D132F6">
        <w:rPr>
          <w:rFonts w:ascii="Ebrima" w:hAnsi="Ebrima" w:cs="Tahoma"/>
          <w:color w:val="000000" w:themeColor="text1"/>
          <w:lang w:val="fi-FI"/>
        </w:rPr>
        <w:t xml:space="preserve"> </w:t>
      </w:r>
      <w:r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="008D5F71">
        <w:rPr>
          <w:rFonts w:ascii="Ebrima" w:hAnsi="Ebrima" w:cstheme="minorHAnsi"/>
        </w:rPr>
        <w:t>Bidang Pengembangan Destinasi</w:t>
      </w:r>
      <w:r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237F31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Formal</w:t>
      </w:r>
      <w:r w:rsidRPr="00D132F6">
        <w:rPr>
          <w:rFonts w:ascii="Ebrima" w:hAnsi="Ebrima" w:cstheme="minorHAnsi"/>
        </w:rPr>
        <w:tab/>
        <w:t>:</w:t>
      </w:r>
      <w:r w:rsidR="00605F0B" w:rsidRPr="00D132F6">
        <w:rPr>
          <w:rFonts w:ascii="Ebrima" w:hAnsi="Ebrima" w:cstheme="minorHAnsi"/>
        </w:rPr>
        <w:t xml:space="preserve"> </w:t>
      </w:r>
    </w:p>
    <w:p w:rsidR="00C5678F" w:rsidRDefault="0099090C" w:rsidP="00237F31">
      <w:pPr>
        <w:pStyle w:val="ListParagraph"/>
        <w:ind w:left="1080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inimal DIII/S1 bidang  …</w:t>
      </w:r>
      <w:r w:rsidR="00180BBC">
        <w:rPr>
          <w:rFonts w:ascii="Ebrima" w:hAnsi="Ebrima" w:cstheme="minorHAnsi"/>
          <w:noProof/>
        </w:rPr>
        <w:t>…</w:t>
      </w:r>
      <w:r w:rsidRPr="00D132F6">
        <w:rPr>
          <w:rFonts w:ascii="Ebrima" w:hAnsi="Ebrima" w:cstheme="minorHAnsi"/>
          <w:noProof/>
          <w:lang w:val="id-ID"/>
        </w:rPr>
        <w:t xml:space="preserve">.... atau bidang lain yang relevan </w:t>
      </w:r>
      <w:r w:rsidRPr="00237F31">
        <w:rPr>
          <w:rFonts w:ascii="Ebrima" w:hAnsi="Ebrima" w:cstheme="minorHAnsi"/>
          <w:noProof/>
          <w:lang w:val="id-ID"/>
        </w:rPr>
        <w:t xml:space="preserve">dengan </w:t>
      </w:r>
      <w:r w:rsidR="00EF5481" w:rsidRPr="00237F31">
        <w:rPr>
          <w:rFonts w:ascii="Ebrima" w:hAnsi="Ebrima" w:cstheme="minorHAnsi"/>
          <w:noProof/>
          <w:lang w:val="id-ID"/>
        </w:rPr>
        <w:t>tugas jabatan.</w:t>
      </w:r>
    </w:p>
    <w:p w:rsidR="00237F31" w:rsidRPr="00237F31" w:rsidRDefault="00237F31" w:rsidP="00237F31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4A5290" w:rsidRPr="00D132F6">
        <w:rPr>
          <w:rFonts w:ascii="Ebrima" w:hAnsi="Ebrima" w:cstheme="minorHAnsi"/>
        </w:rPr>
        <w:t xml:space="preserve"> Diklat Pim Tk. I</w:t>
      </w:r>
      <w:r w:rsidR="001728C4">
        <w:rPr>
          <w:rFonts w:ascii="Ebrima" w:hAnsi="Ebrima" w:cstheme="minorHAnsi"/>
        </w:rPr>
        <w:t>V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Aparatur Pelopor Revolusi Mental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Bela Negara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IMPEMDAGRI bagi Pengawas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 Perencanaan Pembangunan Nasional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rencanaan Pembangunan Daerah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yusunan Rencana Strategis Organisasi Perangkat Daerah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Orientasi Kelembagaan SKPD Provin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Orientasi Lingkungan Sosial dan Budaya Kerja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gembangan Teknologi Inform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gembangan Kompetensi Penunjang Tupoksi Jabatan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lastRenderedPageBreak/>
        <w:t>dan Bimtek/Diklat Lain yang relevan dengan tugas jabatan.</w:t>
      </w:r>
    </w:p>
    <w:p w:rsidR="00237F31" w:rsidRPr="00D132F6" w:rsidRDefault="00237F31" w:rsidP="00237F31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Pr="00D132F6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Memiliki pengalaman dalam jabatan pelaksana minimal 4 (empat) tahun atau JF yang setingkat dengan jabatan pelaksana sesuai dengan bidang tugas jabatan yang akan diduduki</w:t>
      </w:r>
    </w:p>
    <w:p w:rsidR="0099090C" w:rsidRPr="00D132F6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297" w:type="dxa"/>
        <w:tblInd w:w="720" w:type="dxa"/>
        <w:tblLayout w:type="fixed"/>
        <w:tblLook w:val="04A0"/>
      </w:tblPr>
      <w:tblGrid>
        <w:gridCol w:w="526"/>
        <w:gridCol w:w="2437"/>
        <w:gridCol w:w="1812"/>
        <w:gridCol w:w="932"/>
        <w:gridCol w:w="1418"/>
        <w:gridCol w:w="950"/>
        <w:gridCol w:w="1222"/>
      </w:tblGrid>
      <w:tr w:rsidR="00B1593F" w:rsidRPr="00D132F6" w:rsidTr="00BC6C04">
        <w:tc>
          <w:tcPr>
            <w:tcW w:w="526" w:type="dxa"/>
            <w:vAlign w:val="center"/>
          </w:tcPr>
          <w:p w:rsidR="00B1593F" w:rsidRPr="008B45B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B45B2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8B45B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B45B2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812" w:type="dxa"/>
            <w:vAlign w:val="center"/>
          </w:tcPr>
          <w:p w:rsidR="00B1593F" w:rsidRPr="008B45B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B45B2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8B45B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B45B2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</w:tcPr>
          <w:p w:rsidR="00B1593F" w:rsidRPr="008B45B2" w:rsidRDefault="00B1593F" w:rsidP="00BC6C04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B45B2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8B45B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B45B2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8B45B2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22" w:type="dxa"/>
            <w:vAlign w:val="center"/>
          </w:tcPr>
          <w:p w:rsidR="00B1593F" w:rsidRPr="008B45B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B45B2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BC6C04" w:rsidRPr="00D132F6" w:rsidTr="00BC6C04">
        <w:tc>
          <w:tcPr>
            <w:tcW w:w="526" w:type="dxa"/>
          </w:tcPr>
          <w:p w:rsidR="00BC6C04" w:rsidRPr="00D132F6" w:rsidRDefault="00BC6C0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BC6C04" w:rsidRPr="008D5F71" w:rsidRDefault="00BC6C04" w:rsidP="00B019A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 xml:space="preserve">Merencanakan kegiat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Informatika  dan Komunikasi pariwisata</w:t>
            </w:r>
            <w:r w:rsidRPr="008D5F71">
              <w:rPr>
                <w:rFonts w:ascii="Ebrima" w:hAnsi="Ebrima"/>
                <w:noProof/>
              </w:rPr>
              <w:t xml:space="preserve"> berdasarkan rencana operasional </w:t>
            </w:r>
            <w:r w:rsidRPr="008D5F71">
              <w:rPr>
                <w:rFonts w:ascii="Ebrima" w:hAnsi="Ebrima"/>
                <w:lang w:val="id-ID"/>
              </w:rPr>
              <w:t xml:space="preserve">Bidang Pengembangan </w:t>
            </w:r>
            <w:r>
              <w:rPr>
                <w:rFonts w:ascii="Ebrima" w:hAnsi="Ebrima"/>
              </w:rPr>
              <w:t>Pemasaran</w:t>
            </w:r>
            <w:r w:rsidRPr="008D5F71">
              <w:rPr>
                <w:rFonts w:ascii="Ebrima" w:hAnsi="Ebrima"/>
                <w:lang w:val="id-ID"/>
              </w:rPr>
              <w:t xml:space="preserve"> Pariwisata</w:t>
            </w:r>
            <w:r w:rsidRPr="008D5F71">
              <w:rPr>
                <w:rFonts w:ascii="Ebrima" w:hAnsi="Ebrima"/>
                <w:noProof/>
              </w:rPr>
              <w:t xml:space="preserve"> sebagai pedoman pelaksanaan tugas</w:t>
            </w:r>
          </w:p>
        </w:tc>
        <w:tc>
          <w:tcPr>
            <w:tcW w:w="1812" w:type="dxa"/>
          </w:tcPr>
          <w:p w:rsidR="00BC6C04" w:rsidRPr="00D132F6" w:rsidRDefault="00BC6C04" w:rsidP="008B45B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Rencana Kegiatan</w:t>
            </w:r>
            <w:r w:rsidRPr="008D5F71">
              <w:rPr>
                <w:rFonts w:ascii="Ebrima" w:hAnsi="Ebrima"/>
                <w:noProof/>
                <w:lang w:val="id-ID"/>
              </w:rPr>
              <w:t xml:space="preserve">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Informatika  dan Komunikasi pariwisata</w:t>
            </w:r>
          </w:p>
        </w:tc>
        <w:tc>
          <w:tcPr>
            <w:tcW w:w="93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BC6C04" w:rsidRDefault="00BC6C0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  <w:p w:rsidR="00BC6C04" w:rsidRPr="00D132F6" w:rsidRDefault="00BC6C0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BC6C04" w:rsidRPr="00D132F6" w:rsidTr="00BC6C04">
        <w:tc>
          <w:tcPr>
            <w:tcW w:w="526" w:type="dxa"/>
          </w:tcPr>
          <w:p w:rsidR="00BC6C04" w:rsidRPr="00D132F6" w:rsidRDefault="00BC6C0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BC6C04" w:rsidRPr="008D5F71" w:rsidRDefault="00BC6C0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 xml:space="preserve">Membagi tugas kepada bawahan sesuai dengan tugas dan tanggung jawab masing-masing untuk kelancaran pelaksanaan tugas </w:t>
            </w:r>
            <w:r w:rsidRPr="008D5F71">
              <w:rPr>
                <w:rFonts w:ascii="Ebrima" w:hAnsi="Ebrima"/>
                <w:lang w:val="id-ID"/>
              </w:rPr>
              <w:t>Seksi</w:t>
            </w:r>
            <w:r>
              <w:rPr>
                <w:rFonts w:ascii="Ebrima" w:hAnsi="Ebrima" w:cstheme="minorHAnsi"/>
              </w:rPr>
              <w:t xml:space="preserve"> Informatika  dan Komunikasi pariwisata</w:t>
            </w:r>
          </w:p>
        </w:tc>
        <w:tc>
          <w:tcPr>
            <w:tcW w:w="1812" w:type="dxa"/>
          </w:tcPr>
          <w:p w:rsidR="00BC6C04" w:rsidRPr="00D132F6" w:rsidRDefault="00BC6C04" w:rsidP="008B45B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Tabel Pembagian Tugas</w:t>
            </w:r>
          </w:p>
        </w:tc>
        <w:tc>
          <w:tcPr>
            <w:tcW w:w="93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BC6C04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  <w:p w:rsidR="00BC6C04" w:rsidRPr="00D132F6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BC6C04" w:rsidRPr="00D132F6" w:rsidTr="00BC6C04">
        <w:tc>
          <w:tcPr>
            <w:tcW w:w="526" w:type="dxa"/>
          </w:tcPr>
          <w:p w:rsidR="00BC6C04" w:rsidRPr="00D132F6" w:rsidRDefault="00BC6C0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BC6C04" w:rsidRPr="00EB6CC4" w:rsidRDefault="00BC6C04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EB6CC4">
              <w:rPr>
                <w:rFonts w:ascii="Euphemia" w:hAnsi="Euphemia"/>
                <w:noProof/>
              </w:rPr>
              <w:t xml:space="preserve">Membimbing pelaksanaan tugas bawahan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Informatika  dan Komunikasi pariwisata</w:t>
            </w:r>
            <w:r w:rsidRPr="00EB6CC4">
              <w:rPr>
                <w:rFonts w:ascii="Euphemia" w:hAnsi="Euphemia"/>
                <w:noProof/>
              </w:rPr>
              <w:t xml:space="preserve"> sesuai dengan tugas dan tanggung jawab yang diberikan agar pekerjaan berjalan tertib dan lancar</w:t>
            </w:r>
          </w:p>
        </w:tc>
        <w:tc>
          <w:tcPr>
            <w:tcW w:w="1812" w:type="dxa"/>
          </w:tcPr>
          <w:p w:rsidR="00BC6C04" w:rsidRPr="00D132F6" w:rsidRDefault="00BC6C04" w:rsidP="008B45B2">
            <w:pPr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Notulensi Rapat Arahan Pelaksanaan Tugas</w:t>
            </w:r>
          </w:p>
        </w:tc>
        <w:tc>
          <w:tcPr>
            <w:tcW w:w="93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BC6C04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  <w:p w:rsidR="00BC6C04" w:rsidRPr="00D132F6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0.180</w:t>
            </w:r>
          </w:p>
        </w:tc>
      </w:tr>
      <w:tr w:rsidR="00BC6C04" w:rsidRPr="00D132F6" w:rsidTr="00BC6C04">
        <w:tc>
          <w:tcPr>
            <w:tcW w:w="526" w:type="dxa"/>
          </w:tcPr>
          <w:p w:rsidR="00BC6C04" w:rsidRPr="00D132F6" w:rsidRDefault="00BC6C0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4</w:t>
            </w:r>
          </w:p>
        </w:tc>
        <w:tc>
          <w:tcPr>
            <w:tcW w:w="2437" w:type="dxa"/>
          </w:tcPr>
          <w:p w:rsidR="00BC6C04" w:rsidRPr="00AA25F2" w:rsidRDefault="00BC6C04" w:rsidP="00AA25F2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AA25F2">
              <w:rPr>
                <w:rFonts w:ascii="Ebrima" w:hAnsi="Ebrima"/>
                <w:noProof/>
              </w:rPr>
              <w:t xml:space="preserve">Memeriksa hasil kerja bawahan di lingkungan </w:t>
            </w:r>
            <w:r w:rsidRPr="00AA25F2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Informatika  dan Komunikasi pariwisata</w:t>
            </w:r>
            <w:r w:rsidRPr="00AA25F2">
              <w:rPr>
                <w:rFonts w:ascii="Ebrima" w:hAnsi="Ebrima"/>
                <w:noProof/>
              </w:rPr>
              <w:t xml:space="preserve"> sesuai dengan prosedur dan peraturan yang berlaku agar terhindar dari kesalahan</w:t>
            </w:r>
          </w:p>
        </w:tc>
        <w:tc>
          <w:tcPr>
            <w:tcW w:w="1812" w:type="dxa"/>
          </w:tcPr>
          <w:p w:rsidR="00BC6C04" w:rsidRPr="00D132F6" w:rsidRDefault="00BC6C04" w:rsidP="008B45B2">
            <w:pPr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Koreksian/saran Pelaksanaan Tugas</w:t>
            </w:r>
          </w:p>
        </w:tc>
        <w:tc>
          <w:tcPr>
            <w:tcW w:w="93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BC6C04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  <w:p w:rsidR="00BC6C04" w:rsidRPr="00D132F6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0.180</w:t>
            </w:r>
          </w:p>
        </w:tc>
      </w:tr>
      <w:tr w:rsidR="00BC6C04" w:rsidRPr="00D132F6" w:rsidTr="00BC6C04">
        <w:tc>
          <w:tcPr>
            <w:tcW w:w="526" w:type="dxa"/>
          </w:tcPr>
          <w:p w:rsidR="00BC6C04" w:rsidRPr="00D132F6" w:rsidRDefault="00BC6C0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2437" w:type="dxa"/>
          </w:tcPr>
          <w:p w:rsidR="00BC6C04" w:rsidRPr="00AA25F2" w:rsidRDefault="00BC6C04" w:rsidP="00AA25F2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AA25F2">
              <w:rPr>
                <w:rFonts w:ascii="Ebrima" w:hAnsi="Ebrima"/>
                <w:sz w:val="22"/>
                <w:szCs w:val="22"/>
              </w:rPr>
              <w:t xml:space="preserve">menyiapkan bahan kebijakan teknis,  fasilitasi </w:t>
            </w:r>
            <w:r>
              <w:rPr>
                <w:rFonts w:ascii="Ebrima" w:hAnsi="Ebrima" w:cstheme="minorHAnsi"/>
              </w:rPr>
              <w:t>Informatika  dan Komunikasi pariwisata</w:t>
            </w:r>
            <w:r w:rsidRPr="00AA25F2">
              <w:rPr>
                <w:rFonts w:ascii="Ebrima" w:hAnsi="Ebrima"/>
                <w:sz w:val="22"/>
                <w:szCs w:val="22"/>
              </w:rPr>
              <w:t xml:space="preserve"> dan </w:t>
            </w:r>
          </w:p>
          <w:p w:rsidR="00BC6C04" w:rsidRPr="00AA25F2" w:rsidRDefault="00BC6C04" w:rsidP="00AA25F2">
            <w:pPr>
              <w:pStyle w:val="Default"/>
              <w:spacing w:before="80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 w:cs="Arial"/>
                <w:sz w:val="22"/>
                <w:szCs w:val="22"/>
              </w:rPr>
              <w:t>m</w:t>
            </w:r>
            <w:r w:rsidRPr="00AA25F2">
              <w:rPr>
                <w:rFonts w:ascii="Ebrima" w:hAnsi="Ebrima" w:cs="Arial"/>
                <w:sz w:val="22"/>
                <w:szCs w:val="22"/>
              </w:rPr>
              <w:t>enyiap</w:t>
            </w:r>
            <w:r>
              <w:rPr>
                <w:rFonts w:ascii="Ebrima" w:hAnsi="Ebrima" w:cs="Arial"/>
                <w:sz w:val="22"/>
                <w:szCs w:val="22"/>
              </w:rPr>
              <w:t>k</w:t>
            </w:r>
            <w:r w:rsidRPr="00AA25F2">
              <w:rPr>
                <w:rFonts w:ascii="Ebrima" w:hAnsi="Ebrima" w:cs="Arial"/>
                <w:sz w:val="22"/>
                <w:szCs w:val="22"/>
              </w:rPr>
              <w:t>an penyelenggaraan koordinasi, pembinaan dan fasilitasi kegiatan promosi    wisata terpadu dengan/antar pemerintah provinsi, kabupaten/kota, dan stakeholders  pariwisata</w:t>
            </w:r>
            <w:r w:rsidRPr="00AA25F2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</w:tcPr>
          <w:p w:rsidR="00BC6C04" w:rsidRPr="00D132F6" w:rsidRDefault="00BC6C04" w:rsidP="00BC6C0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>Dokumen</w:t>
            </w:r>
            <w:r>
              <w:rPr>
                <w:rFonts w:ascii="Ebrima" w:hAnsi="Ebrima" w:cstheme="minorHAnsi"/>
                <w:iCs/>
              </w:rPr>
              <w:t xml:space="preserve"> </w:t>
            </w:r>
            <w:r>
              <w:rPr>
                <w:rFonts w:ascii="Ebrima" w:hAnsi="Ebrima"/>
              </w:rPr>
              <w:t>Promosi Pariwisata</w:t>
            </w:r>
          </w:p>
        </w:tc>
        <w:tc>
          <w:tcPr>
            <w:tcW w:w="93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18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BC6C04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  <w:p w:rsidR="00BC6C04" w:rsidRPr="00D132F6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0.064</w:t>
            </w:r>
          </w:p>
        </w:tc>
      </w:tr>
      <w:tr w:rsidR="00BC6C04" w:rsidRPr="00D132F6" w:rsidTr="00BC6C04">
        <w:tc>
          <w:tcPr>
            <w:tcW w:w="526" w:type="dxa"/>
          </w:tcPr>
          <w:p w:rsidR="00BC6C04" w:rsidRPr="00D132F6" w:rsidRDefault="00BC6C0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BC6C04" w:rsidRPr="00AA25F2" w:rsidRDefault="00BC6C04" w:rsidP="00AA25F2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AA25F2">
              <w:rPr>
                <w:rFonts w:ascii="Ebrima" w:hAnsi="Ebrima" w:cs="Arial"/>
                <w:sz w:val="22"/>
                <w:szCs w:val="22"/>
              </w:rPr>
              <w:t>menyiapkan bahan penyusunan perencanaan promosi pariwisata secara terpadu, menyiapkan bahan penyelenggaraan dan kerja sama penyelenggaraan event serta berpartisipasi dalam pameran/event promosi pariwisata di dalam dan luar negeri</w:t>
            </w:r>
          </w:p>
        </w:tc>
        <w:tc>
          <w:tcPr>
            <w:tcW w:w="1812" w:type="dxa"/>
          </w:tcPr>
          <w:p w:rsidR="00BC6C04" w:rsidRPr="00D132F6" w:rsidRDefault="00BC6C04" w:rsidP="00BC6C0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 xml:space="preserve">Dokumen </w:t>
            </w:r>
            <w:r>
              <w:rPr>
                <w:rFonts w:ascii="Ebrima" w:hAnsi="Ebrima" w:cstheme="minorHAnsi"/>
                <w:iCs/>
              </w:rPr>
              <w:t>Pelaksanaan Promosi Pariwisata</w:t>
            </w:r>
          </w:p>
        </w:tc>
        <w:tc>
          <w:tcPr>
            <w:tcW w:w="93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18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BC6C04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  <w:p w:rsidR="00BC6C04" w:rsidRPr="00D132F6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0.064</w:t>
            </w:r>
          </w:p>
        </w:tc>
      </w:tr>
      <w:tr w:rsidR="00BC6C04" w:rsidRPr="00D132F6" w:rsidTr="00BC6C04">
        <w:tc>
          <w:tcPr>
            <w:tcW w:w="526" w:type="dxa"/>
          </w:tcPr>
          <w:p w:rsidR="00BC6C04" w:rsidRPr="00D132F6" w:rsidRDefault="00BC6C0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2437" w:type="dxa"/>
          </w:tcPr>
          <w:p w:rsidR="00BC6C04" w:rsidRPr="00BD5B43" w:rsidRDefault="00BC6C04" w:rsidP="00BD5B43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BD5B43">
              <w:rPr>
                <w:rFonts w:ascii="Ebrima" w:hAnsi="Ebrima" w:cs="Arial"/>
                <w:sz w:val="22"/>
                <w:szCs w:val="22"/>
              </w:rPr>
              <w:t xml:space="preserve">menyiapkan bahan penyusunan </w:t>
            </w:r>
            <w:r w:rsidRPr="00BD5B43">
              <w:rPr>
                <w:rFonts w:ascii="Ebrima" w:hAnsi="Ebrima" w:cs="Arial"/>
                <w:sz w:val="22"/>
                <w:szCs w:val="22"/>
              </w:rPr>
              <w:lastRenderedPageBreak/>
              <w:t>perencanaan promosi pariwisata secara terpadu dan melaksanakan kerjasama dengan instansi /lembaga kepariwisataan daerah, nasional maupun internasional</w:t>
            </w:r>
          </w:p>
        </w:tc>
        <w:tc>
          <w:tcPr>
            <w:tcW w:w="1812" w:type="dxa"/>
          </w:tcPr>
          <w:p w:rsidR="00BC6C04" w:rsidRPr="00D132F6" w:rsidRDefault="00BC6C04" w:rsidP="00BC6C04">
            <w:pPr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lastRenderedPageBreak/>
              <w:t xml:space="preserve">Dokumen </w:t>
            </w:r>
            <w:r w:rsidRPr="008D5F71">
              <w:rPr>
                <w:rFonts w:ascii="Ebrima" w:hAnsi="Ebrima"/>
              </w:rPr>
              <w:t>pe</w:t>
            </w:r>
            <w:r>
              <w:rPr>
                <w:rFonts w:ascii="Ebrima" w:hAnsi="Ebrima"/>
              </w:rPr>
              <w:t>rencanaan</w:t>
            </w:r>
            <w:r w:rsidRPr="008D5F71">
              <w:rPr>
                <w:rFonts w:ascii="Ebrima" w:hAnsi="Ebrima"/>
              </w:rPr>
              <w:t xml:space="preserve"> </w:t>
            </w:r>
            <w:r>
              <w:rPr>
                <w:rFonts w:ascii="Ebrima" w:hAnsi="Ebrima" w:cstheme="minorHAnsi"/>
              </w:rPr>
              <w:lastRenderedPageBreak/>
              <w:t>Informatika  dan Komunikasi pariwisata</w:t>
            </w:r>
          </w:p>
        </w:tc>
        <w:tc>
          <w:tcPr>
            <w:tcW w:w="93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lastRenderedPageBreak/>
              <w:t>8</w:t>
            </w:r>
          </w:p>
        </w:tc>
        <w:tc>
          <w:tcPr>
            <w:tcW w:w="1418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950" w:type="dxa"/>
          </w:tcPr>
          <w:p w:rsidR="00BC6C04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  <w:p w:rsidR="00BC6C04" w:rsidRPr="00D132F6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0.128</w:t>
            </w:r>
          </w:p>
        </w:tc>
      </w:tr>
      <w:tr w:rsidR="00BC6C04" w:rsidRPr="00D132F6" w:rsidTr="00BC6C04">
        <w:tc>
          <w:tcPr>
            <w:tcW w:w="526" w:type="dxa"/>
          </w:tcPr>
          <w:p w:rsidR="00BC6C04" w:rsidRPr="00D132F6" w:rsidRDefault="00BC6C0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8</w:t>
            </w:r>
          </w:p>
        </w:tc>
        <w:tc>
          <w:tcPr>
            <w:tcW w:w="2437" w:type="dxa"/>
          </w:tcPr>
          <w:p w:rsidR="00BC6C04" w:rsidRPr="00BD5B43" w:rsidRDefault="00BC6C04" w:rsidP="00BD5B43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BD5B43">
              <w:rPr>
                <w:rFonts w:ascii="Ebrima" w:hAnsi="Ebrima" w:cs="Arial"/>
                <w:sz w:val="22"/>
                <w:szCs w:val="22"/>
              </w:rPr>
              <w:t>memfasilitasi Penyelenggaraan Pemilihan Duta/Putra-Putri Pariwisata Sulawesi barat</w:t>
            </w:r>
          </w:p>
        </w:tc>
        <w:tc>
          <w:tcPr>
            <w:tcW w:w="1812" w:type="dxa"/>
          </w:tcPr>
          <w:p w:rsidR="00BC6C04" w:rsidRPr="00D132F6" w:rsidRDefault="00BC6C04" w:rsidP="00BC6C04">
            <w:pPr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iCs/>
              </w:rPr>
              <w:t>Dokumen Data</w:t>
            </w:r>
            <w:r>
              <w:rPr>
                <w:rFonts w:ascii="Ebrima" w:hAnsi="Ebrima" w:cstheme="minorHAnsi"/>
              </w:rPr>
              <w:t xml:space="preserve"> Informatika  dan Komunikasi pariwisata</w:t>
            </w:r>
          </w:p>
        </w:tc>
        <w:tc>
          <w:tcPr>
            <w:tcW w:w="93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18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BC6C04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  <w:p w:rsidR="00BC6C04" w:rsidRPr="00D132F6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0.096</w:t>
            </w:r>
          </w:p>
        </w:tc>
      </w:tr>
      <w:tr w:rsidR="00BC6C04" w:rsidRPr="00D132F6" w:rsidTr="00BC6C04">
        <w:tc>
          <w:tcPr>
            <w:tcW w:w="526" w:type="dxa"/>
          </w:tcPr>
          <w:p w:rsidR="00BC6C04" w:rsidRPr="00D132F6" w:rsidRDefault="00BC6C0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2437" w:type="dxa"/>
          </w:tcPr>
          <w:p w:rsidR="00BC6C04" w:rsidRPr="00C14265" w:rsidRDefault="00BC6C0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C14265">
              <w:rPr>
                <w:rFonts w:ascii="Euphemia" w:hAnsi="Euphemia"/>
                <w:noProof/>
              </w:rPr>
              <w:t xml:space="preserve">Mengevaluasi pelaksanaan kegiatan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Informatika  dan Komunikasi pariwisata</w:t>
            </w:r>
            <w:r w:rsidRPr="00C14265">
              <w:rPr>
                <w:rFonts w:ascii="Euphemia" w:hAnsi="Euphemia"/>
                <w:noProof/>
              </w:rPr>
              <w:t xml:space="preserve"> dengan cara mengidentifikasi hambatan yang ada dalam rangka perbaikan kinerja di masa mendatang</w:t>
            </w:r>
          </w:p>
        </w:tc>
        <w:tc>
          <w:tcPr>
            <w:tcW w:w="1812" w:type="dxa"/>
          </w:tcPr>
          <w:p w:rsidR="00BC6C04" w:rsidRPr="00D132F6" w:rsidRDefault="00BC6C04" w:rsidP="00BC6C0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Hasil Evaluasi Kegiatan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/>
              </w:rPr>
              <w:t>promosi Pariwisata</w:t>
            </w:r>
          </w:p>
        </w:tc>
        <w:tc>
          <w:tcPr>
            <w:tcW w:w="93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BC6C04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  <w:p w:rsidR="00BC6C04" w:rsidRPr="00D132F6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BC6C04" w:rsidRPr="00D132F6" w:rsidTr="00BC6C04">
        <w:tc>
          <w:tcPr>
            <w:tcW w:w="526" w:type="dxa"/>
          </w:tcPr>
          <w:p w:rsidR="00BC6C04" w:rsidRPr="00D132F6" w:rsidRDefault="00BC6C0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2437" w:type="dxa"/>
          </w:tcPr>
          <w:p w:rsidR="00BC6C04" w:rsidRPr="00C14265" w:rsidRDefault="00BC6C04" w:rsidP="00EB411E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C14265">
              <w:rPr>
                <w:rFonts w:ascii="Euphemia" w:hAnsi="Euphemia"/>
                <w:noProof/>
              </w:rPr>
              <w:t xml:space="preserve">Melaporkan pelaksanaan kinerja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Informatika  dan Komunikasi pariwisata</w:t>
            </w:r>
            <w:r w:rsidRPr="00C14265">
              <w:rPr>
                <w:rFonts w:ascii="Euphemia" w:hAnsi="Euphemia"/>
                <w:noProof/>
              </w:rPr>
              <w:t xml:space="preserve"> sesuai dengan prosedur dan peraturan yang berlaku sebagai akuntabilitas kinerja dan rencana kegiatan mendatang</w:t>
            </w:r>
          </w:p>
        </w:tc>
        <w:tc>
          <w:tcPr>
            <w:tcW w:w="1812" w:type="dxa"/>
          </w:tcPr>
          <w:p w:rsidR="00BC6C04" w:rsidRPr="00D132F6" w:rsidRDefault="00BC6C0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okumen</w:t>
            </w:r>
          </w:p>
        </w:tc>
        <w:tc>
          <w:tcPr>
            <w:tcW w:w="93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950" w:type="dxa"/>
          </w:tcPr>
          <w:p w:rsidR="00BC6C04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  <w:p w:rsidR="00BC6C04" w:rsidRPr="00D132F6" w:rsidRDefault="00BC6C04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BC6C04" w:rsidRPr="00BC6C04" w:rsidRDefault="00BC6C04" w:rsidP="00BC6C04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0.128</w:t>
            </w:r>
          </w:p>
        </w:tc>
      </w:tr>
      <w:tr w:rsidR="00777D4F" w:rsidRPr="00D132F6" w:rsidTr="00BC6C04">
        <w:tc>
          <w:tcPr>
            <w:tcW w:w="5707" w:type="dxa"/>
            <w:gridSpan w:val="4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8" w:type="dxa"/>
          </w:tcPr>
          <w:p w:rsidR="00777D4F" w:rsidRPr="00D132F6" w:rsidRDefault="00777D4F" w:rsidP="00BC6C0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BC6C04" w:rsidP="00BC6C0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00</w:t>
            </w:r>
          </w:p>
        </w:tc>
      </w:tr>
      <w:tr w:rsidR="00777D4F" w:rsidRPr="00D132F6" w:rsidTr="00BC6C04">
        <w:tc>
          <w:tcPr>
            <w:tcW w:w="7125" w:type="dxa"/>
            <w:gridSpan w:val="5"/>
          </w:tcPr>
          <w:p w:rsidR="00777D4F" w:rsidRPr="00D132F6" w:rsidRDefault="00777D4F" w:rsidP="00BC6C04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BC6C04" w:rsidP="00BC6C0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8B45B2" w:rsidRDefault="008B45B2" w:rsidP="008B45B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lastRenderedPageBreak/>
        <w:t>Rencana Kegiatan</w:t>
      </w:r>
      <w:r w:rsidRPr="008D5F71">
        <w:rPr>
          <w:rFonts w:ascii="Ebrima" w:hAnsi="Ebrima"/>
          <w:noProof/>
          <w:lang w:val="id-ID"/>
        </w:rPr>
        <w:t xml:space="preserve"> </w:t>
      </w:r>
      <w:r w:rsidRPr="008D5F71">
        <w:rPr>
          <w:rFonts w:ascii="Ebrima" w:hAnsi="Ebrima"/>
          <w:lang w:val="id-ID"/>
        </w:rPr>
        <w:t xml:space="preserve">Seksi </w:t>
      </w:r>
      <w:r>
        <w:rPr>
          <w:rFonts w:ascii="Ebrima" w:hAnsi="Ebrima" w:cstheme="minorHAnsi"/>
        </w:rPr>
        <w:t>Informatika  dan Komunikasi pariwisata</w:t>
      </w:r>
    </w:p>
    <w:p w:rsidR="008B45B2" w:rsidRPr="008B45B2" w:rsidRDefault="008B45B2" w:rsidP="008B45B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Tabel Pembagian Tugas</w:t>
      </w:r>
    </w:p>
    <w:p w:rsidR="008B45B2" w:rsidRPr="008B45B2" w:rsidRDefault="008B45B2" w:rsidP="008B45B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Notulensi Rapat Arahan Pelaksanaan Tugas</w:t>
      </w:r>
    </w:p>
    <w:p w:rsidR="008B45B2" w:rsidRPr="00BC6C04" w:rsidRDefault="008B45B2" w:rsidP="008B45B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Koreksian/saran Pelaksanaan Tugas</w:t>
      </w:r>
    </w:p>
    <w:p w:rsidR="00BC6C04" w:rsidRPr="00BC6C04" w:rsidRDefault="00BC6C04" w:rsidP="008B45B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>Dokumen</w:t>
      </w:r>
      <w:r>
        <w:rPr>
          <w:rFonts w:ascii="Ebrima" w:hAnsi="Ebrima" w:cstheme="minorHAnsi"/>
          <w:iCs/>
        </w:rPr>
        <w:t xml:space="preserve"> </w:t>
      </w:r>
      <w:r>
        <w:rPr>
          <w:rFonts w:ascii="Ebrima" w:hAnsi="Ebrima"/>
        </w:rPr>
        <w:t>Promosi Pariwisata</w:t>
      </w:r>
    </w:p>
    <w:p w:rsidR="00BC6C04" w:rsidRPr="00BC6C04" w:rsidRDefault="00BC6C04" w:rsidP="008B45B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 xml:space="preserve">Dokumen </w:t>
      </w:r>
      <w:r>
        <w:rPr>
          <w:rFonts w:ascii="Ebrima" w:hAnsi="Ebrima" w:cstheme="minorHAnsi"/>
          <w:iCs/>
        </w:rPr>
        <w:t>Pelaksanaan Promosi Pariwisata</w:t>
      </w:r>
    </w:p>
    <w:p w:rsidR="00BC6C04" w:rsidRDefault="00BC6C04" w:rsidP="008B45B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 xml:space="preserve">Dokumen </w:t>
      </w:r>
      <w:r w:rsidRPr="008D5F71">
        <w:rPr>
          <w:rFonts w:ascii="Ebrima" w:hAnsi="Ebrima"/>
        </w:rPr>
        <w:t>pe</w:t>
      </w:r>
      <w:r>
        <w:rPr>
          <w:rFonts w:ascii="Ebrima" w:hAnsi="Ebrima"/>
        </w:rPr>
        <w:t>rencanaan</w:t>
      </w:r>
      <w:r w:rsidRPr="008D5F71">
        <w:rPr>
          <w:rFonts w:ascii="Ebrima" w:hAnsi="Ebrima"/>
        </w:rPr>
        <w:t xml:space="preserve"> </w:t>
      </w:r>
      <w:r>
        <w:rPr>
          <w:rFonts w:ascii="Ebrima" w:hAnsi="Ebrima" w:cstheme="minorHAnsi"/>
        </w:rPr>
        <w:t>Informatika  dan Komunikasi pariwisata</w:t>
      </w:r>
    </w:p>
    <w:p w:rsidR="00BC6C04" w:rsidRDefault="00BC6C04" w:rsidP="008B45B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  <w:iCs/>
        </w:rPr>
        <w:t>Dokumen Data</w:t>
      </w:r>
      <w:r>
        <w:rPr>
          <w:rFonts w:ascii="Ebrima" w:hAnsi="Ebrima" w:cstheme="minorHAnsi"/>
        </w:rPr>
        <w:t xml:space="preserve"> Informatika  dan Komunikasi pariwisata</w:t>
      </w:r>
    </w:p>
    <w:p w:rsidR="00BC6C04" w:rsidRPr="00F73578" w:rsidRDefault="00BC6C04" w:rsidP="008B45B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 xml:space="preserve">Hasil Evaluasi Kegiatan di lingkungan </w:t>
      </w:r>
      <w:r w:rsidRPr="008D5F71">
        <w:rPr>
          <w:rFonts w:ascii="Ebrima" w:hAnsi="Ebrima"/>
          <w:lang w:val="id-ID"/>
        </w:rPr>
        <w:t xml:space="preserve">Seksi </w:t>
      </w:r>
      <w:r>
        <w:rPr>
          <w:rFonts w:ascii="Ebrima" w:hAnsi="Ebrima"/>
        </w:rPr>
        <w:t>promosi Pariwisata</w:t>
      </w:r>
    </w:p>
    <w:p w:rsidR="00F73578" w:rsidRPr="00D132F6" w:rsidRDefault="00F73578" w:rsidP="008B45B2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Laporan Kegiata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5"/>
        <w:gridCol w:w="4517"/>
      </w:tblGrid>
      <w:tr w:rsidR="009A3C09" w:rsidRPr="00D132F6" w:rsidTr="00570861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A96EF7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Rencana Operasional </w:t>
            </w:r>
            <w:r w:rsidRPr="00D132F6">
              <w:rPr>
                <w:rFonts w:ascii="Ebrima" w:hAnsi="Ebrima" w:cstheme="minorHAnsi"/>
                <w:lang w:val="id-ID"/>
              </w:rPr>
              <w:t xml:space="preserve">Sekretariat Dinas Pariwisata Daerah, </w:t>
            </w:r>
            <w:r w:rsidRPr="00D132F6">
              <w:rPr>
                <w:rFonts w:ascii="Ebrima" w:hAnsi="Ebrima" w:cstheme="minorHAnsi"/>
                <w:noProof/>
              </w:rPr>
              <w:t>SOP dan Petunjuk Teknis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Penyusunan Rencana Kegiat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BD5B43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Beban Kerja </w:t>
            </w:r>
            <w:r w:rsidR="00EB6F48">
              <w:rPr>
                <w:rFonts w:ascii="Ebrima" w:hAnsi="Ebrima"/>
                <w:lang w:val="id-ID"/>
              </w:rPr>
              <w:t xml:space="preserve">Seksi </w:t>
            </w:r>
            <w:r w:rsidR="00BD5B43">
              <w:rPr>
                <w:rFonts w:ascii="Ebrima" w:hAnsi="Ebrima" w:cstheme="minorHAnsi"/>
              </w:rPr>
              <w:t>Informatika  dan Komunikasi pariwisata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bagian Tugas Bawahan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</w:rPr>
              <w:t>Tugas Bawah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>SOP dan Petunjuk Teknis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bimbingan Tugas Bawahan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</w:rPr>
              <w:t>Peraturan yang berlaku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 xml:space="preserve">Kerangka Acuan Kerja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 dan </w:t>
            </w:r>
            <w:r w:rsidRPr="00D132F6">
              <w:rPr>
                <w:rFonts w:ascii="Ebrima" w:hAnsi="Ebrima" w:cstheme="minorHAnsi"/>
                <w:noProof/>
              </w:rPr>
              <w:t>Hasil Tugas Bawahan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eriksaan Hasil Tugas Bawahan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 w:rsidR="00BD5B43">
              <w:rPr>
                <w:rFonts w:ascii="Ebrima" w:hAnsi="Ebrima" w:cstheme="minorHAnsi"/>
              </w:rPr>
              <w:t>Informatika  dan Komunikasi pariwisata</w:t>
            </w:r>
          </w:p>
        </w:tc>
        <w:tc>
          <w:tcPr>
            <w:tcW w:w="4517" w:type="dxa"/>
          </w:tcPr>
          <w:p w:rsidR="00570861" w:rsidRPr="00D132F6" w:rsidRDefault="00570861" w:rsidP="00D479D5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Evaluasi </w:t>
            </w:r>
            <w:r w:rsidR="00636ED5">
              <w:rPr>
                <w:rFonts w:ascii="Ebrima" w:hAnsi="Ebrima"/>
              </w:rPr>
              <w:t>promosi pariwisata</w:t>
            </w:r>
            <w:r w:rsidR="00EB6F48">
              <w:rPr>
                <w:rFonts w:ascii="Ebrima" w:hAnsi="Ebrima"/>
              </w:rPr>
              <w:t xml:space="preserve"> Pariwisata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 w:rsidR="00EB6F48">
              <w:rPr>
                <w:rFonts w:ascii="Ebrima" w:hAnsi="Ebrima" w:cstheme="minorHAnsi"/>
                <w:iCs/>
                <w:sz w:val="22"/>
                <w:szCs w:val="22"/>
              </w:rPr>
              <w:t xml:space="preserve"> Perencanaan </w:t>
            </w: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 w:rsidR="00BD5B43">
              <w:rPr>
                <w:rFonts w:ascii="Ebrima" w:hAnsi="Ebrima" w:cstheme="minorHAnsi"/>
              </w:rPr>
              <w:t>Informatika  dan Komunikasi pariwisata</w:t>
            </w:r>
          </w:p>
        </w:tc>
        <w:tc>
          <w:tcPr>
            <w:tcW w:w="4517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Penyusunan Kerangka </w:t>
            </w:r>
            <w:r w:rsidR="00BD5B43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Pr="008D5F71">
              <w:rPr>
                <w:rFonts w:ascii="Ebrima" w:hAnsi="Ebrima"/>
                <w:sz w:val="22"/>
                <w:szCs w:val="22"/>
              </w:rPr>
              <w:t>pe</w:t>
            </w:r>
            <w:r w:rsidR="00636ED5">
              <w:rPr>
                <w:rFonts w:ascii="Ebrima" w:hAnsi="Ebrima"/>
                <w:sz w:val="22"/>
                <w:szCs w:val="22"/>
              </w:rPr>
              <w:t>laksanaan</w:t>
            </w:r>
            <w:r w:rsidRPr="008D5F71">
              <w:rPr>
                <w:rFonts w:ascii="Ebrima" w:hAnsi="Ebrima"/>
                <w:sz w:val="22"/>
                <w:szCs w:val="22"/>
              </w:rPr>
              <w:t xml:space="preserve"> </w:t>
            </w:r>
            <w:r w:rsidR="00636ED5">
              <w:rPr>
                <w:rFonts w:ascii="Ebrima" w:hAnsi="Ebrima"/>
              </w:rPr>
              <w:t>promosi pariwisata</w:t>
            </w:r>
          </w:p>
        </w:tc>
        <w:tc>
          <w:tcPr>
            <w:tcW w:w="4517" w:type="dxa"/>
          </w:tcPr>
          <w:p w:rsidR="00570861" w:rsidRPr="00D132F6" w:rsidRDefault="00570861" w:rsidP="00570861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Penyusunan Dokumentasi </w:t>
            </w:r>
            <w:r w:rsidR="00BD5B43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Dokumen Data </w:t>
            </w:r>
            <w:r w:rsidR="00BD5B43">
              <w:rPr>
                <w:rFonts w:ascii="Ebrima" w:hAnsi="Ebrima" w:cstheme="minorHAnsi"/>
              </w:rPr>
              <w:t>Informatika  dan Komunikasi pariwisata</w:t>
            </w:r>
          </w:p>
        </w:tc>
        <w:tc>
          <w:tcPr>
            <w:tcW w:w="4517" w:type="dxa"/>
          </w:tcPr>
          <w:p w:rsidR="00570861" w:rsidRPr="00D132F6" w:rsidRDefault="00570861" w:rsidP="00570861">
            <w:pPr>
              <w:pStyle w:val="Default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P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yajian Data </w:t>
            </w:r>
            <w:r w:rsidR="00BD5B43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095" w:type="dxa"/>
          </w:tcPr>
          <w:p w:rsidR="00570861" w:rsidRPr="00570861" w:rsidRDefault="00570861" w:rsidP="00636ED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70861">
              <w:rPr>
                <w:rFonts w:ascii="Ebrima" w:hAnsi="Ebrima"/>
                <w:noProof/>
              </w:rPr>
              <w:t xml:space="preserve">Rencana Operasional </w:t>
            </w:r>
            <w:r w:rsidRPr="00570861">
              <w:rPr>
                <w:rFonts w:ascii="Ebrima" w:hAnsi="Ebrima"/>
                <w:lang w:val="id-ID"/>
              </w:rPr>
              <w:t>Bidang Pengembangan Destinasi Pariwisata</w:t>
            </w:r>
            <w:r w:rsidRPr="00570861">
              <w:rPr>
                <w:rFonts w:ascii="Ebrima" w:hAnsi="Ebrima" w:cstheme="minorHAnsi"/>
                <w:lang w:val="id-ID"/>
              </w:rPr>
              <w:t xml:space="preserve"> dan </w:t>
            </w:r>
            <w:r w:rsidRPr="00570861">
              <w:rPr>
                <w:rFonts w:ascii="Ebrima" w:hAnsi="Ebrima"/>
                <w:noProof/>
              </w:rPr>
              <w:t>Laporan Tugas Bawahan</w:t>
            </w:r>
          </w:p>
        </w:tc>
        <w:tc>
          <w:tcPr>
            <w:tcW w:w="451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Evaluasi Pelaksanaan Tugas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4095" w:type="dxa"/>
          </w:tcPr>
          <w:p w:rsidR="00570861" w:rsidRPr="00570861" w:rsidRDefault="00570861" w:rsidP="00636ED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70861">
              <w:rPr>
                <w:rFonts w:ascii="Ebrima" w:hAnsi="Ebrima"/>
                <w:noProof/>
              </w:rPr>
              <w:t>SOP</w:t>
            </w:r>
            <w:r w:rsidRPr="00570861">
              <w:rPr>
                <w:rFonts w:ascii="Ebrima" w:hAnsi="Ebrima"/>
                <w:noProof/>
                <w:lang w:val="id-ID"/>
              </w:rPr>
              <w:t xml:space="preserve">, </w:t>
            </w:r>
            <w:r w:rsidRPr="00570861">
              <w:rPr>
                <w:rFonts w:ascii="Ebrima" w:hAnsi="Ebrima"/>
                <w:noProof/>
              </w:rPr>
              <w:t xml:space="preserve">Petunjuk Teknis </w:t>
            </w:r>
            <w:r w:rsidRPr="00570861">
              <w:rPr>
                <w:rFonts w:ascii="Ebrima" w:hAnsi="Ebrima"/>
                <w:noProof/>
                <w:lang w:val="id-ID"/>
              </w:rPr>
              <w:t xml:space="preserve">dan </w:t>
            </w:r>
            <w:r w:rsidRPr="00570861">
              <w:rPr>
                <w:rFonts w:ascii="Ebrima" w:hAnsi="Ebrima"/>
                <w:noProof/>
              </w:rPr>
              <w:t>Hasil Capaian Tugas</w:t>
            </w:r>
          </w:p>
        </w:tc>
        <w:tc>
          <w:tcPr>
            <w:tcW w:w="451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nyusunan Lapora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lastRenderedPageBreak/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F73578" w:rsidRPr="00D132F6" w:rsidTr="00180BBC">
        <w:tc>
          <w:tcPr>
            <w:tcW w:w="557" w:type="dxa"/>
          </w:tcPr>
          <w:p w:rsidR="00F73578" w:rsidRPr="00D132F6" w:rsidRDefault="00F7357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50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F73578" w:rsidRPr="00D132F6" w:rsidTr="00180BBC">
        <w:tc>
          <w:tcPr>
            <w:tcW w:w="557" w:type="dxa"/>
          </w:tcPr>
          <w:p w:rsidR="00F73578" w:rsidRPr="00D132F6" w:rsidRDefault="00F7357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50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F73578" w:rsidRPr="00D132F6" w:rsidTr="00180BBC">
        <w:tc>
          <w:tcPr>
            <w:tcW w:w="557" w:type="dxa"/>
          </w:tcPr>
          <w:p w:rsidR="00F73578" w:rsidRPr="00D132F6" w:rsidRDefault="00F7357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50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F73578" w:rsidRPr="00D132F6" w:rsidTr="00180BBC">
        <w:tc>
          <w:tcPr>
            <w:tcW w:w="557" w:type="dxa"/>
          </w:tcPr>
          <w:p w:rsidR="00F73578" w:rsidRPr="00D132F6" w:rsidRDefault="00F7357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50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F73578" w:rsidRPr="00D132F6" w:rsidTr="00180BBC">
        <w:tc>
          <w:tcPr>
            <w:tcW w:w="557" w:type="dxa"/>
          </w:tcPr>
          <w:p w:rsidR="00F73578" w:rsidRPr="00D132F6" w:rsidRDefault="00F7357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450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F73578" w:rsidRPr="00D132F6" w:rsidTr="00180BBC">
        <w:tc>
          <w:tcPr>
            <w:tcW w:w="557" w:type="dxa"/>
          </w:tcPr>
          <w:p w:rsidR="00F73578" w:rsidRPr="00D132F6" w:rsidRDefault="00F7357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50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F73578" w:rsidRPr="00D132F6" w:rsidTr="00180BBC">
        <w:tc>
          <w:tcPr>
            <w:tcW w:w="557" w:type="dxa"/>
          </w:tcPr>
          <w:p w:rsidR="00F73578" w:rsidRPr="00D132F6" w:rsidRDefault="00F7357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450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F73578" w:rsidRPr="00D132F6" w:rsidTr="00180BBC">
        <w:tc>
          <w:tcPr>
            <w:tcW w:w="557" w:type="dxa"/>
          </w:tcPr>
          <w:p w:rsidR="00F73578" w:rsidRPr="00D132F6" w:rsidRDefault="00F7357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50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F73578" w:rsidRPr="00D132F6" w:rsidTr="00180BBC">
        <w:tc>
          <w:tcPr>
            <w:tcW w:w="557" w:type="dxa"/>
          </w:tcPr>
          <w:p w:rsidR="00F73578" w:rsidRPr="00D132F6" w:rsidRDefault="00F7357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50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F73578" w:rsidRPr="00D132F6" w:rsidTr="00180BBC">
        <w:tc>
          <w:tcPr>
            <w:tcW w:w="557" w:type="dxa"/>
          </w:tcPr>
          <w:p w:rsidR="00F73578" w:rsidRPr="00D132F6" w:rsidRDefault="00F7357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450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F73578" w:rsidRDefault="00F73578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0C567D">
        <w:tc>
          <w:tcPr>
            <w:tcW w:w="557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 w:cstheme="minorHAnsi"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tepat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 xml:space="preserve">erencanakan kegiatan </w:t>
            </w:r>
            <w:r w:rsidRPr="000C567D">
              <w:rPr>
                <w:rFonts w:ascii="Ebrima" w:hAnsi="Ebrima"/>
                <w:lang w:val="id-ID"/>
              </w:rPr>
              <w:t xml:space="preserve">Seksi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/>
                <w:noProof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efektif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>embagi tugas kepada bawahan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 w:cstheme="minorHAnsi"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aktif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 xml:space="preserve">embimbing pelaksanaan tugas bawahan di lingkungan </w:t>
            </w:r>
            <w:r w:rsidRPr="000C567D">
              <w:rPr>
                <w:rFonts w:ascii="Ebrima" w:hAnsi="Ebrima"/>
                <w:lang w:val="id-ID"/>
              </w:rPr>
              <w:t xml:space="preserve">Seksi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 w:cstheme="minorHAnsi"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teliti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 xml:space="preserve">emeriksa hasil kerja bawahan di lingkungan </w:t>
            </w:r>
            <w:r w:rsidRPr="000C567D">
              <w:rPr>
                <w:rFonts w:ascii="Ebrima" w:hAnsi="Ebrima"/>
                <w:lang w:val="id-ID"/>
              </w:rPr>
              <w:t xml:space="preserve">Seksi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BB2786" w:rsidRPr="00D132F6" w:rsidRDefault="00D1488B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tepatan  </w:t>
            </w:r>
            <w:r w:rsidR="00570861">
              <w:rPr>
                <w:rFonts w:ascii="Ebrima" w:hAnsi="Ebrima" w:cstheme="minorHAnsi"/>
              </w:rPr>
              <w:t xml:space="preserve">Dokumen </w:t>
            </w:r>
            <w:r w:rsidR="000C567D">
              <w:rPr>
                <w:rFonts w:ascii="Ebrima" w:hAnsi="Ebrima"/>
              </w:rPr>
              <w:t>Perencanaan</w:t>
            </w:r>
            <w:r w:rsidR="00570861" w:rsidRPr="008D5F71">
              <w:rPr>
                <w:rFonts w:ascii="Ebrima" w:hAnsi="Ebrima"/>
              </w:rPr>
              <w:t xml:space="preserve">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  <w:r w:rsidRPr="00D132F6">
              <w:rPr>
                <w:rFonts w:ascii="Ebrima" w:hAnsi="Ebrima" w:cstheme="minorHAnsi"/>
              </w:rPr>
              <w:t xml:space="preserve"> 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12" w:type="dxa"/>
          </w:tcPr>
          <w:p w:rsidR="00BB2786" w:rsidRPr="00D132F6" w:rsidRDefault="00D1488B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akuratan </w:t>
            </w:r>
            <w:r w:rsidR="00570861" w:rsidRPr="00D132F6">
              <w:rPr>
                <w:rFonts w:ascii="Ebrima" w:hAnsi="Ebrima" w:cstheme="minorHAnsi"/>
                <w:iCs/>
              </w:rPr>
              <w:t xml:space="preserve">Dokumen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8612" w:type="dxa"/>
          </w:tcPr>
          <w:p w:rsidR="00BB2786" w:rsidRPr="00D132F6" w:rsidRDefault="00D1488B" w:rsidP="00AF713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tepatan </w:t>
            </w:r>
            <w:r w:rsidR="00570861" w:rsidRPr="00D132F6">
              <w:rPr>
                <w:rFonts w:ascii="Ebrima" w:hAnsi="Ebrima" w:cstheme="minorHAnsi"/>
                <w:iCs/>
              </w:rPr>
              <w:t xml:space="preserve">Dokumen </w:t>
            </w:r>
            <w:r w:rsidR="00AF713C">
              <w:rPr>
                <w:rFonts w:ascii="Ebrima" w:hAnsi="Ebrima"/>
              </w:rPr>
              <w:t xml:space="preserve">pelaksanaan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8612" w:type="dxa"/>
          </w:tcPr>
          <w:p w:rsidR="00BB2786" w:rsidRPr="00D132F6" w:rsidRDefault="00FD5BD2" w:rsidP="00D1488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Keakuratan </w:t>
            </w:r>
            <w:r w:rsidR="00570861">
              <w:rPr>
                <w:rFonts w:ascii="Ebrima" w:hAnsi="Ebrima" w:cstheme="minorHAnsi"/>
                <w:iCs/>
                <w:sz w:val="22"/>
                <w:szCs w:val="22"/>
              </w:rPr>
              <w:t xml:space="preserve">Data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D1488B" w:rsidRPr="00D132F6" w:rsidTr="000C567D">
        <w:tc>
          <w:tcPr>
            <w:tcW w:w="557" w:type="dxa"/>
          </w:tcPr>
          <w:p w:rsidR="00D1488B" w:rsidRPr="00D132F6" w:rsidRDefault="00D1488B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8612" w:type="dxa"/>
          </w:tcPr>
          <w:p w:rsidR="00D1488B" w:rsidRPr="00D132F6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Keefektifan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m</w:t>
            </w:r>
            <w:r w:rsidRPr="00D132F6">
              <w:rPr>
                <w:rFonts w:ascii="Ebrima" w:hAnsi="Ebrima" w:cstheme="minorHAnsi"/>
                <w:noProof/>
              </w:rPr>
              <w:t xml:space="preserve">engevaluasi pelaksanaan kegiatan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D1488B" w:rsidRPr="00D132F6" w:rsidTr="000C567D">
        <w:tc>
          <w:tcPr>
            <w:tcW w:w="557" w:type="dxa"/>
          </w:tcPr>
          <w:p w:rsidR="00D1488B" w:rsidRPr="00D132F6" w:rsidRDefault="00D1488B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8612" w:type="dxa"/>
          </w:tcPr>
          <w:p w:rsidR="00D1488B" w:rsidRPr="00D132F6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  <w:lang w:val="id-ID"/>
              </w:rPr>
              <w:t>Keakuratan laporan</w:t>
            </w:r>
            <w:r w:rsidRPr="00D132F6">
              <w:rPr>
                <w:rFonts w:ascii="Ebrima" w:hAnsi="Ebrima" w:cstheme="minorHAnsi"/>
                <w:noProof/>
              </w:rPr>
              <w:t xml:space="preserve"> pelaksanaan kinerja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636ED5">
        <w:tc>
          <w:tcPr>
            <w:tcW w:w="522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47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etapkan kegiat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noProof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etapkan pembagian tugas bawahan sesuai </w:t>
            </w:r>
            <w:r w:rsidRPr="00D132F6">
              <w:rPr>
                <w:rFonts w:ascii="Ebrima" w:hAnsi="Ebrima" w:cstheme="minorHAnsi"/>
                <w:noProof/>
              </w:rPr>
              <w:t>dengan tugas dan tanggung jawab masing-masing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Memberikan pengarahan pelaksanaan tugas kepada bawahan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ilai hasil </w:t>
            </w:r>
            <w:r w:rsidRPr="00D132F6">
              <w:rPr>
                <w:rFonts w:ascii="Ebrima" w:hAnsi="Ebrima" w:cstheme="minorHAnsi"/>
                <w:noProof/>
              </w:rPr>
              <w:t xml:space="preserve">kerja bawahan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8647" w:type="dxa"/>
          </w:tcPr>
          <w:p w:rsidR="009E2A0D" w:rsidRPr="00D132F6" w:rsidRDefault="009E2A0D" w:rsidP="00C95CC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sz w:val="22"/>
                <w:szCs w:val="22"/>
              </w:rPr>
              <w:t>Me</w:t>
            </w:r>
            <w:r w:rsidR="00C95CCB">
              <w:rPr>
                <w:rFonts w:ascii="Ebrima" w:hAnsi="Ebrima" w:cstheme="minorHAnsi"/>
                <w:sz w:val="22"/>
                <w:szCs w:val="22"/>
              </w:rPr>
              <w:t xml:space="preserve">nyiapkan dan Melaporkan </w:t>
            </w:r>
            <w:r w:rsidR="00570861">
              <w:rPr>
                <w:rFonts w:ascii="Ebrima" w:hAnsi="Ebrima" w:cstheme="minorHAnsi"/>
              </w:rPr>
              <w:t xml:space="preserve">Dokumen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9E2A0D" w:rsidRPr="00D132F6" w:rsidTr="009E2A0D">
        <w:trPr>
          <w:trHeight w:val="367"/>
        </w:trPr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47" w:type="dxa"/>
          </w:tcPr>
          <w:p w:rsidR="009E2A0D" w:rsidRPr="00D132F6" w:rsidRDefault="009E2A0D" w:rsidP="00570861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sz w:val="22"/>
                <w:szCs w:val="22"/>
              </w:rPr>
              <w:t>Me</w:t>
            </w:r>
            <w:r w:rsidR="00570861">
              <w:rPr>
                <w:rFonts w:ascii="Ebrima" w:hAnsi="Ebrima" w:cstheme="minorHAnsi"/>
                <w:sz w:val="22"/>
                <w:szCs w:val="22"/>
              </w:rPr>
              <w:t>nyiapkan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 </w:t>
            </w:r>
            <w:r w:rsidR="00570861"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 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8647" w:type="dxa"/>
          </w:tcPr>
          <w:p w:rsidR="009E2A0D" w:rsidRPr="00D132F6" w:rsidRDefault="009E2A0D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Menyiapkan </w:t>
            </w:r>
            <w:r w:rsidR="00570861">
              <w:rPr>
                <w:rFonts w:ascii="Ebrima" w:hAnsi="Ebrima" w:cstheme="minorHAnsi"/>
              </w:rPr>
              <w:t xml:space="preserve">Data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8647" w:type="dxa"/>
          </w:tcPr>
          <w:p w:rsidR="009E2A0D" w:rsidRPr="00D132F6" w:rsidRDefault="009E2A0D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Menyiapkan dan Menata  </w:t>
            </w:r>
            <w:r w:rsidR="00C95CCB">
              <w:rPr>
                <w:rFonts w:ascii="Ebrima" w:hAnsi="Ebrima" w:cstheme="minorHAnsi"/>
                <w:iCs/>
              </w:rPr>
              <w:t>D</w:t>
            </w:r>
            <w:r w:rsidR="00570861">
              <w:rPr>
                <w:rFonts w:ascii="Ebrima" w:hAnsi="Ebrima" w:cstheme="minorHAnsi"/>
                <w:iCs/>
              </w:rPr>
              <w:t xml:space="preserve">okumentasi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8647" w:type="dxa"/>
          </w:tcPr>
          <w:p w:rsidR="009E2A0D" w:rsidRPr="00D132F6" w:rsidRDefault="009E2A0D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mberikan pengarahan berdasarkan evaluasi hasil pelaksanaan kegiatan unit di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8647" w:type="dxa"/>
          </w:tcPr>
          <w:p w:rsidR="009E2A0D" w:rsidRPr="00D132F6" w:rsidRDefault="009E2A0D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ilai laporan hasil pelaksanaan tugas unit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AF713C">
              <w:rPr>
                <w:rFonts w:ascii="Ebrima" w:hAnsi="Ebrima" w:cstheme="minorHAnsi"/>
              </w:rPr>
              <w:t>Informatika  dan Komunikasi pariwisata</w:t>
            </w:r>
          </w:p>
        </w:tc>
      </w:tr>
    </w:tbl>
    <w:p w:rsidR="00887C0D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180BBC" w:rsidRDefault="00180BBC" w:rsidP="00887C0D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JPT Pratama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nsultasi dan Laporan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Perangkat Daerah Pemerint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Administrator dan Pengawas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Instansi, Kementerian dan Lembaga Terkai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, Jabatan Pelaksana dan Jabatan Fungsional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636ED5">
        <w:tc>
          <w:tcPr>
            <w:tcW w:w="799" w:type="dxa"/>
            <w:vAlign w:val="center"/>
          </w:tcPr>
          <w:p w:rsidR="00F52035" w:rsidRPr="00D132F6" w:rsidRDefault="00F52035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636ED5">
        <w:tc>
          <w:tcPr>
            <w:tcW w:w="799" w:type="dxa"/>
          </w:tcPr>
          <w:p w:rsidR="00F52035" w:rsidRPr="00D132F6" w:rsidRDefault="00F52035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6206FA" w:rsidRPr="006206FA" w:rsidRDefault="00F52035" w:rsidP="006206FA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6206FA" w:rsidRPr="00102F40" w:rsidRDefault="006206FA" w:rsidP="006206FA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6206FA" w:rsidRPr="00102F40" w:rsidRDefault="006206FA" w:rsidP="006206FA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6206FA" w:rsidRPr="00102F40" w:rsidRDefault="006206FA" w:rsidP="006206FA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ghitung Kebutuhan Pegawai.</w:t>
      </w:r>
    </w:p>
    <w:p w:rsidR="006206FA" w:rsidRPr="006206FA" w:rsidRDefault="006206FA" w:rsidP="006206FA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yusun Analisis Jabatan.</w:t>
      </w:r>
    </w:p>
    <w:p w:rsidR="006206FA" w:rsidRPr="00F550FE" w:rsidRDefault="006206FA" w:rsidP="006206FA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B811FE" w:rsidRPr="00D132F6" w:rsidRDefault="00B811FE" w:rsidP="006206FA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lastRenderedPageBreak/>
        <w:t>F: Kemampuan menyesuaikan diri dengan kegiatan yang mengandung penafsiran perasaan, gagasan atau fakta dari sudut pandangan pribad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I: Kemampuan menyesuaikan diri untuk pekerjaan - pekerjaan mempengaruhi orang lain dalam pendapat, sikap atau pertimbangan mengenai gagas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Kemampuan menyesuaikan diri dalam berhubungan dengan orang lain lebih dari hanya penerimaan dan pembuatan instruks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ndengar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3 = Menyeli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p w:rsidR="00B811FE" w:rsidRDefault="00B811FE" w:rsidP="00B811FE">
      <w:pPr>
        <w:pStyle w:val="ListParagraph"/>
        <w:jc w:val="both"/>
        <w:rPr>
          <w:rFonts w:ascii="Ebrima" w:hAnsi="Ebrima" w:cstheme="minorHAnsi"/>
        </w:rPr>
      </w:pPr>
    </w:p>
    <w:tbl>
      <w:tblPr>
        <w:tblStyle w:val="TableGrid"/>
        <w:tblW w:w="8879" w:type="dxa"/>
        <w:tblInd w:w="738" w:type="dxa"/>
        <w:tblLook w:val="04A0"/>
      </w:tblPr>
      <w:tblGrid>
        <w:gridCol w:w="510"/>
        <w:gridCol w:w="5523"/>
        <w:gridCol w:w="1593"/>
        <w:gridCol w:w="1253"/>
      </w:tblGrid>
      <w:tr w:rsidR="000C567D" w:rsidRPr="00227390" w:rsidTr="000C567D">
        <w:tc>
          <w:tcPr>
            <w:tcW w:w="510" w:type="dxa"/>
            <w:shd w:val="clear" w:color="auto" w:fill="FFC000"/>
            <w:vAlign w:val="center"/>
          </w:tcPr>
          <w:p w:rsidR="000C567D" w:rsidRPr="000C567D" w:rsidRDefault="000C567D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No</w:t>
            </w:r>
          </w:p>
        </w:tc>
        <w:tc>
          <w:tcPr>
            <w:tcW w:w="5523" w:type="dxa"/>
            <w:shd w:val="clear" w:color="auto" w:fill="FFC000"/>
            <w:vAlign w:val="center"/>
          </w:tcPr>
          <w:p w:rsidR="000C567D" w:rsidRPr="000C567D" w:rsidRDefault="000C567D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Hasil Kerja</w:t>
            </w:r>
          </w:p>
        </w:tc>
        <w:tc>
          <w:tcPr>
            <w:tcW w:w="1593" w:type="dxa"/>
            <w:shd w:val="clear" w:color="auto" w:fill="FFC000"/>
            <w:vAlign w:val="center"/>
          </w:tcPr>
          <w:p w:rsidR="000C567D" w:rsidRPr="000C567D" w:rsidRDefault="000C567D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Waktu penyelesaian (menit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0C567D" w:rsidRPr="000C567D" w:rsidRDefault="000C567D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Volume (setahun)</w:t>
            </w:r>
          </w:p>
        </w:tc>
      </w:tr>
      <w:tr w:rsidR="006206FA" w:rsidRPr="00227390" w:rsidTr="006206FA">
        <w:tc>
          <w:tcPr>
            <w:tcW w:w="510" w:type="dxa"/>
          </w:tcPr>
          <w:p w:rsidR="006206FA" w:rsidRPr="00227390" w:rsidRDefault="006206F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6206FA" w:rsidRPr="00EB6F48" w:rsidRDefault="006206FA" w:rsidP="00BC6C0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Rencana Kegiatan</w:t>
            </w:r>
            <w:r w:rsidRPr="008D5F71">
              <w:rPr>
                <w:rFonts w:ascii="Ebrima" w:hAnsi="Ebrima"/>
                <w:noProof/>
                <w:lang w:val="id-ID"/>
              </w:rPr>
              <w:t xml:space="preserve">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Informatika  dan Komunikasi pariwisata</w:t>
            </w:r>
          </w:p>
        </w:tc>
        <w:tc>
          <w:tcPr>
            <w:tcW w:w="1593" w:type="dxa"/>
          </w:tcPr>
          <w:p w:rsidR="006206FA" w:rsidRPr="00BC6C04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6206FA" w:rsidRPr="006206FA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6206FA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6206FA" w:rsidRPr="00227390" w:rsidTr="006206FA">
        <w:tc>
          <w:tcPr>
            <w:tcW w:w="510" w:type="dxa"/>
          </w:tcPr>
          <w:p w:rsidR="006206FA" w:rsidRPr="00227390" w:rsidRDefault="006206F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6206FA" w:rsidRPr="008D5F71" w:rsidRDefault="006206FA" w:rsidP="00BC6C0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Tabel Pembagian Tugas</w:t>
            </w:r>
          </w:p>
        </w:tc>
        <w:tc>
          <w:tcPr>
            <w:tcW w:w="1593" w:type="dxa"/>
          </w:tcPr>
          <w:p w:rsidR="006206FA" w:rsidRPr="00BC6C04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6206FA" w:rsidRPr="006206FA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6206FA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6206FA" w:rsidRPr="00227390" w:rsidTr="006206FA">
        <w:tc>
          <w:tcPr>
            <w:tcW w:w="510" w:type="dxa"/>
          </w:tcPr>
          <w:p w:rsidR="006206FA" w:rsidRPr="00227390" w:rsidRDefault="006206F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6206FA" w:rsidRPr="008D5F71" w:rsidRDefault="006206FA" w:rsidP="00BC6C0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Notulensi Rapat Arahan Pelaksanaan Tugas</w:t>
            </w:r>
          </w:p>
        </w:tc>
        <w:tc>
          <w:tcPr>
            <w:tcW w:w="1593" w:type="dxa"/>
          </w:tcPr>
          <w:p w:rsidR="006206FA" w:rsidRPr="00BC6C04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6206FA" w:rsidRPr="006206FA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6206FA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6206FA" w:rsidRPr="00227390" w:rsidTr="006206FA">
        <w:tc>
          <w:tcPr>
            <w:tcW w:w="510" w:type="dxa"/>
          </w:tcPr>
          <w:p w:rsidR="006206FA" w:rsidRPr="00227390" w:rsidRDefault="006206F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6206FA" w:rsidRPr="008D5F71" w:rsidRDefault="006206FA" w:rsidP="00BC6C0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Koreksian/saran Pelaksanaan Tugas</w:t>
            </w:r>
          </w:p>
        </w:tc>
        <w:tc>
          <w:tcPr>
            <w:tcW w:w="1593" w:type="dxa"/>
          </w:tcPr>
          <w:p w:rsidR="006206FA" w:rsidRPr="00BC6C04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6206FA" w:rsidRPr="006206FA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6206FA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6206FA" w:rsidRPr="00227390" w:rsidTr="006206FA">
        <w:tc>
          <w:tcPr>
            <w:tcW w:w="510" w:type="dxa"/>
          </w:tcPr>
          <w:p w:rsidR="006206FA" w:rsidRPr="00227390" w:rsidRDefault="006206F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6206FA" w:rsidRPr="00D132F6" w:rsidRDefault="006206FA" w:rsidP="00BC6C04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="Ebrima" w:hAnsi="Ebrima"/>
              </w:rPr>
              <w:t>Promosi Pariwisata</w:t>
            </w:r>
          </w:p>
        </w:tc>
        <w:tc>
          <w:tcPr>
            <w:tcW w:w="1593" w:type="dxa"/>
          </w:tcPr>
          <w:p w:rsidR="006206FA" w:rsidRPr="00BC6C04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6206FA" w:rsidRPr="006206FA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6206FA">
              <w:rPr>
                <w:rFonts w:ascii="Ebrima" w:hAnsi="Ebrima" w:cs="Calibri"/>
                <w:color w:val="000000"/>
              </w:rPr>
              <w:t>8</w:t>
            </w:r>
          </w:p>
        </w:tc>
      </w:tr>
      <w:tr w:rsidR="006206FA" w:rsidRPr="00227390" w:rsidTr="006206FA">
        <w:tc>
          <w:tcPr>
            <w:tcW w:w="510" w:type="dxa"/>
          </w:tcPr>
          <w:p w:rsidR="006206FA" w:rsidRPr="00227390" w:rsidRDefault="006206F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6206FA" w:rsidRPr="00D132F6" w:rsidRDefault="006206FA" w:rsidP="00BC6C04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>Pelaksanaan Promosi Pariwisata</w:t>
            </w:r>
          </w:p>
        </w:tc>
        <w:tc>
          <w:tcPr>
            <w:tcW w:w="1593" w:type="dxa"/>
          </w:tcPr>
          <w:p w:rsidR="006206FA" w:rsidRPr="00BC6C04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6206FA" w:rsidRPr="006206FA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6206FA">
              <w:rPr>
                <w:rFonts w:ascii="Ebrima" w:hAnsi="Ebrima" w:cs="Calibri"/>
                <w:color w:val="000000"/>
              </w:rPr>
              <w:t>8</w:t>
            </w:r>
          </w:p>
        </w:tc>
      </w:tr>
      <w:tr w:rsidR="006206FA" w:rsidRPr="00227390" w:rsidTr="006206FA">
        <w:tc>
          <w:tcPr>
            <w:tcW w:w="510" w:type="dxa"/>
          </w:tcPr>
          <w:p w:rsidR="006206FA" w:rsidRPr="00227390" w:rsidRDefault="006206F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6206FA" w:rsidRPr="00D132F6" w:rsidRDefault="006206FA" w:rsidP="00BC6C04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Pr="008D5F71">
              <w:rPr>
                <w:rFonts w:ascii="Ebrima" w:hAnsi="Ebrima"/>
                <w:sz w:val="22"/>
                <w:szCs w:val="22"/>
              </w:rPr>
              <w:t>pe</w:t>
            </w:r>
            <w:r>
              <w:rPr>
                <w:rFonts w:ascii="Ebrima" w:hAnsi="Ebrima"/>
                <w:sz w:val="22"/>
                <w:szCs w:val="22"/>
              </w:rPr>
              <w:t>rencanaan</w:t>
            </w:r>
            <w:r w:rsidRPr="008D5F71">
              <w:rPr>
                <w:rFonts w:ascii="Ebrima" w:hAnsi="Ebrima"/>
                <w:sz w:val="22"/>
                <w:szCs w:val="22"/>
              </w:rPr>
              <w:t xml:space="preserve"> </w:t>
            </w:r>
            <w:r>
              <w:rPr>
                <w:rFonts w:ascii="Ebrima" w:hAnsi="Ebrima" w:cstheme="minorHAnsi"/>
              </w:rPr>
              <w:t>Informatika  dan Komunikasi pariwisata</w:t>
            </w:r>
          </w:p>
        </w:tc>
        <w:tc>
          <w:tcPr>
            <w:tcW w:w="1593" w:type="dxa"/>
          </w:tcPr>
          <w:p w:rsidR="006206FA" w:rsidRPr="00BC6C04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253" w:type="dxa"/>
          </w:tcPr>
          <w:p w:rsidR="006206FA" w:rsidRPr="006206FA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6206FA">
              <w:rPr>
                <w:rFonts w:ascii="Ebrima" w:hAnsi="Ebrima" w:cs="Calibri"/>
                <w:color w:val="000000"/>
              </w:rPr>
              <w:t>8</w:t>
            </w:r>
          </w:p>
        </w:tc>
      </w:tr>
      <w:tr w:rsidR="006206FA" w:rsidRPr="00227390" w:rsidTr="006206FA">
        <w:tc>
          <w:tcPr>
            <w:tcW w:w="510" w:type="dxa"/>
          </w:tcPr>
          <w:p w:rsidR="006206FA" w:rsidRPr="00227390" w:rsidRDefault="006206F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6206FA" w:rsidRPr="00D132F6" w:rsidRDefault="006206FA" w:rsidP="00BC6C04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>Dokumen Data</w:t>
            </w:r>
            <w:r>
              <w:rPr>
                <w:rFonts w:ascii="Ebrima" w:hAnsi="Ebrima" w:cstheme="minorHAnsi"/>
              </w:rPr>
              <w:t xml:space="preserve"> Informatika  dan Komunikasi pariwisata</w:t>
            </w:r>
          </w:p>
        </w:tc>
        <w:tc>
          <w:tcPr>
            <w:tcW w:w="1593" w:type="dxa"/>
          </w:tcPr>
          <w:p w:rsidR="006206FA" w:rsidRPr="00BC6C04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6206FA" w:rsidRPr="006206FA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6206FA">
              <w:rPr>
                <w:rFonts w:ascii="Ebrima" w:hAnsi="Ebrima" w:cs="Calibri"/>
                <w:color w:val="000000"/>
              </w:rPr>
              <w:t>8</w:t>
            </w:r>
          </w:p>
        </w:tc>
      </w:tr>
      <w:tr w:rsidR="006206FA" w:rsidRPr="00227390" w:rsidTr="006206FA">
        <w:tc>
          <w:tcPr>
            <w:tcW w:w="510" w:type="dxa"/>
          </w:tcPr>
          <w:p w:rsidR="006206FA" w:rsidRPr="00227390" w:rsidRDefault="006206F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6206FA" w:rsidRPr="00D132F6" w:rsidRDefault="006206FA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Hasil Evaluasi Kegiatan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/>
              </w:rPr>
              <w:t>promosi Pariwisata</w:t>
            </w:r>
          </w:p>
        </w:tc>
        <w:tc>
          <w:tcPr>
            <w:tcW w:w="1593" w:type="dxa"/>
          </w:tcPr>
          <w:p w:rsidR="006206FA" w:rsidRPr="00BC6C04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6206FA" w:rsidRPr="006206FA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6206FA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6206FA" w:rsidRPr="00227390" w:rsidTr="006206FA">
        <w:tc>
          <w:tcPr>
            <w:tcW w:w="510" w:type="dxa"/>
          </w:tcPr>
          <w:p w:rsidR="006206FA" w:rsidRPr="00227390" w:rsidRDefault="006206FA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6206FA" w:rsidRPr="00D132F6" w:rsidRDefault="006206FA" w:rsidP="00BC6C0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Laporan Kegiatan</w:t>
            </w:r>
          </w:p>
        </w:tc>
        <w:tc>
          <w:tcPr>
            <w:tcW w:w="1593" w:type="dxa"/>
          </w:tcPr>
          <w:p w:rsidR="006206FA" w:rsidRPr="00BC6C04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BC6C04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253" w:type="dxa"/>
          </w:tcPr>
          <w:p w:rsidR="006206FA" w:rsidRPr="006206FA" w:rsidRDefault="006206FA" w:rsidP="006206FA">
            <w:pPr>
              <w:jc w:val="center"/>
              <w:rPr>
                <w:rFonts w:ascii="Ebrima" w:hAnsi="Ebrima" w:cs="Calibri"/>
                <w:color w:val="000000"/>
              </w:rPr>
            </w:pPr>
            <w:r w:rsidRPr="006206FA">
              <w:rPr>
                <w:rFonts w:ascii="Ebrima" w:hAnsi="Ebrima" w:cs="Calibri"/>
                <w:color w:val="000000"/>
              </w:rPr>
              <w:t>20</w:t>
            </w:r>
          </w:p>
        </w:tc>
      </w:tr>
    </w:tbl>
    <w:p w:rsidR="000C567D" w:rsidRPr="00D132F6" w:rsidRDefault="000C567D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EF5481" w:rsidRPr="00D132F6">
        <w:rPr>
          <w:rFonts w:ascii="Ebrima" w:hAnsi="Ebrima" w:cstheme="minorHAnsi"/>
        </w:rPr>
        <w:t>9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Default="009A3C09" w:rsidP="009A3C09">
      <w:pPr>
        <w:jc w:val="both"/>
        <w:rPr>
          <w:rFonts w:cstheme="minorHAnsi"/>
        </w:rPr>
      </w:pPr>
    </w:p>
    <w:p w:rsidR="009E0C55" w:rsidRPr="006952A0" w:rsidRDefault="009E0C55" w:rsidP="009A3C09">
      <w:pPr>
        <w:jc w:val="both"/>
        <w:rPr>
          <w:rFonts w:cstheme="minorHAnsi"/>
        </w:rPr>
      </w:pPr>
    </w:p>
    <w:sectPr w:rsidR="009E0C55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C0C" w:rsidRDefault="00224C0C" w:rsidP="00C5678F">
      <w:pPr>
        <w:spacing w:after="0" w:line="240" w:lineRule="auto"/>
      </w:pPr>
      <w:r>
        <w:separator/>
      </w:r>
    </w:p>
  </w:endnote>
  <w:endnote w:type="continuationSeparator" w:id="1">
    <w:p w:rsidR="00224C0C" w:rsidRDefault="00224C0C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C6C04" w:rsidRDefault="00BF0BCF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C6C04" w:rsidRDefault="00BF0BCF">
                    <w:pPr>
                      <w:jc w:val="center"/>
                    </w:pPr>
                    <w:fldSimple w:instr=" PAGE    \* MERGEFORMAT ">
                      <w:r w:rsidR="00F73578" w:rsidRPr="00F73578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C0C" w:rsidRDefault="00224C0C" w:rsidP="00C5678F">
      <w:pPr>
        <w:spacing w:after="0" w:line="240" w:lineRule="auto"/>
      </w:pPr>
      <w:r>
        <w:separator/>
      </w:r>
    </w:p>
  </w:footnote>
  <w:footnote w:type="continuationSeparator" w:id="1">
    <w:p w:rsidR="00224C0C" w:rsidRDefault="00224C0C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BC6C04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BC6C04" w:rsidRPr="00160DF3" w:rsidRDefault="00BC6C04" w:rsidP="00636ED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BC6C04" w:rsidRDefault="00BC6C04" w:rsidP="007C3BC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SEKSI INFORMATIKA DAN KOMUNIKASI PARIWISATA</w:t>
          </w:r>
        </w:p>
        <w:p w:rsidR="00BC6C04" w:rsidRPr="00C6695E" w:rsidRDefault="00BC6C04" w:rsidP="007C3BC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 DINAS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BC6C04" w:rsidRPr="00F76187" w:rsidRDefault="00BC6C04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BC6C04" w:rsidRDefault="00BC6C04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452552F1"/>
    <w:multiLevelType w:val="hybridMultilevel"/>
    <w:tmpl w:val="4254E6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0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C567D"/>
    <w:rsid w:val="0011518B"/>
    <w:rsid w:val="001728C4"/>
    <w:rsid w:val="00180BBC"/>
    <w:rsid w:val="001931E0"/>
    <w:rsid w:val="001A1FE6"/>
    <w:rsid w:val="001B1C0E"/>
    <w:rsid w:val="001E58B2"/>
    <w:rsid w:val="00220501"/>
    <w:rsid w:val="00224C0C"/>
    <w:rsid w:val="00237F31"/>
    <w:rsid w:val="002410DE"/>
    <w:rsid w:val="002749A0"/>
    <w:rsid w:val="002A37C5"/>
    <w:rsid w:val="002D700A"/>
    <w:rsid w:val="0031531B"/>
    <w:rsid w:val="0031652C"/>
    <w:rsid w:val="0032383F"/>
    <w:rsid w:val="00371ED7"/>
    <w:rsid w:val="0038711A"/>
    <w:rsid w:val="003A374A"/>
    <w:rsid w:val="003E11D7"/>
    <w:rsid w:val="003F2E15"/>
    <w:rsid w:val="0041775D"/>
    <w:rsid w:val="004272A8"/>
    <w:rsid w:val="00451160"/>
    <w:rsid w:val="004A5290"/>
    <w:rsid w:val="00541111"/>
    <w:rsid w:val="00546531"/>
    <w:rsid w:val="00570861"/>
    <w:rsid w:val="005A16FF"/>
    <w:rsid w:val="005D28D9"/>
    <w:rsid w:val="00605F0B"/>
    <w:rsid w:val="0061335A"/>
    <w:rsid w:val="006206FA"/>
    <w:rsid w:val="00636ED5"/>
    <w:rsid w:val="0064528B"/>
    <w:rsid w:val="00655F1B"/>
    <w:rsid w:val="00676FE0"/>
    <w:rsid w:val="006952A0"/>
    <w:rsid w:val="006D6A7F"/>
    <w:rsid w:val="006E3AAC"/>
    <w:rsid w:val="00762ED5"/>
    <w:rsid w:val="00777D4F"/>
    <w:rsid w:val="00787B3B"/>
    <w:rsid w:val="007C3BC5"/>
    <w:rsid w:val="007F3C5B"/>
    <w:rsid w:val="007F488C"/>
    <w:rsid w:val="008763F2"/>
    <w:rsid w:val="0088337C"/>
    <w:rsid w:val="00887C0D"/>
    <w:rsid w:val="008B45B2"/>
    <w:rsid w:val="008C33D5"/>
    <w:rsid w:val="008D5F71"/>
    <w:rsid w:val="00972B26"/>
    <w:rsid w:val="00983CF9"/>
    <w:rsid w:val="0099090C"/>
    <w:rsid w:val="009A3C09"/>
    <w:rsid w:val="009D440C"/>
    <w:rsid w:val="009E0C55"/>
    <w:rsid w:val="009E2A0D"/>
    <w:rsid w:val="009F55DA"/>
    <w:rsid w:val="00A90188"/>
    <w:rsid w:val="00A96EF7"/>
    <w:rsid w:val="00AA25F2"/>
    <w:rsid w:val="00AF37D9"/>
    <w:rsid w:val="00AF713C"/>
    <w:rsid w:val="00AF7BD1"/>
    <w:rsid w:val="00B019A1"/>
    <w:rsid w:val="00B1593F"/>
    <w:rsid w:val="00B16097"/>
    <w:rsid w:val="00B27C7E"/>
    <w:rsid w:val="00B516FC"/>
    <w:rsid w:val="00B61CC0"/>
    <w:rsid w:val="00B811FE"/>
    <w:rsid w:val="00BB2786"/>
    <w:rsid w:val="00BB5A8B"/>
    <w:rsid w:val="00BC4778"/>
    <w:rsid w:val="00BC6C04"/>
    <w:rsid w:val="00BD4838"/>
    <w:rsid w:val="00BD5B43"/>
    <w:rsid w:val="00BF059F"/>
    <w:rsid w:val="00BF0BCF"/>
    <w:rsid w:val="00C14265"/>
    <w:rsid w:val="00C5678F"/>
    <w:rsid w:val="00C95CCB"/>
    <w:rsid w:val="00D11927"/>
    <w:rsid w:val="00D132F6"/>
    <w:rsid w:val="00D1488B"/>
    <w:rsid w:val="00D3238D"/>
    <w:rsid w:val="00D4605F"/>
    <w:rsid w:val="00D479D5"/>
    <w:rsid w:val="00DA1FC2"/>
    <w:rsid w:val="00DA5039"/>
    <w:rsid w:val="00DA7D2C"/>
    <w:rsid w:val="00DC7997"/>
    <w:rsid w:val="00DF1ECB"/>
    <w:rsid w:val="00E208F3"/>
    <w:rsid w:val="00E60219"/>
    <w:rsid w:val="00EB411E"/>
    <w:rsid w:val="00EB6CC4"/>
    <w:rsid w:val="00EB6F48"/>
    <w:rsid w:val="00EC4656"/>
    <w:rsid w:val="00EF5481"/>
    <w:rsid w:val="00EF796C"/>
    <w:rsid w:val="00F40FDB"/>
    <w:rsid w:val="00F52035"/>
    <w:rsid w:val="00F54BC6"/>
    <w:rsid w:val="00F73578"/>
    <w:rsid w:val="00FA1F85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0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20-02-24T10:21:00Z</dcterms:created>
  <dcterms:modified xsi:type="dcterms:W3CDTF">2020-07-22T06:31:00Z</dcterms:modified>
</cp:coreProperties>
</file>